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983bc8-690f-4fa9-8d22-9bb10cfa5a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461fa4-f599-4a25-879a-8c23380806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a4c756-1259-4ded-8fa4-0241cfd69a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730c06-6842-415e-b14b-4ea879b076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b51861-f1dd-4bcc-983d-241b3b7b90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5f947b-1b1c-43a8-b206-08cbc2d55e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83248d-4d98-47a3-a2bd-c9e41d9e2b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4fb9a6-a27d-413c-98a7-ba296e5b95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a06746-d6b7-40b6-ad6f-eee8c70bee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bf175b-4788-4a61-99d1-b899aceb4a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bda8b9-9821-40b4-9ce2-076cdf0cee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d4c231-fc83-4a45-946b-32646bcc7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3e938d-7d59-4f17-85a3-3f6b3d5f0b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a92ac7-9e67-4c68-9ccc-41c0d9e3cb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67d0bc-a09b-4abd-9cdd-10a0177334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c6bfe8-1e7c-4156-bd36-eda3d13f1e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9e7eed-e58e-4748-aa13-4e43a14869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dcd758-7bfa-4941-8abc-a66adb87a9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89037f-dd48-486e-bcc0-d8cb49402b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bc2486-9587-4967-b357-549bce30d3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19856d-064c-4aae-aaf9-ca59b2c55c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e8e958-6a0d-44f7-8fa9-78ea8b8be0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e9f694-1e3c-4010-b548-a05e1a6c29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b99e3b-a3be-4cb7-aa50-963f64302f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0700d5-8e6a-4db9-9bb4-14d717bc32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cf2387-1f9a-4be6-b25b-c1012a2989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9f6ee5-a438-4554-96cb-edf26753c2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3668cf-22ea-4b95-b33a-4fe50bf612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c2609d-8b53-412e-9e00-97a71eca88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b51861-f1dd-4bcc-983d-241b3b7b90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7cb859-a2d8-4393-9b1a-d7524d00cd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2b4fa1-7973-4912-8d3d-8bb5685713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fb8318-0e96-4f4e-a101-e83620bdb4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88abbe-a0a7-4d14-a7e3-4fcc77205b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c66f24-73b3-4c0c-9810-dd6d777f3c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08914f-739a-40a5-ba98-bfa70bf965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b86064-a0d8-4478-b29d-c5e4dc9110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720fce-acd8-4eff-9b39-513089981b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795741-97ee-48ec-8cea-e19c342f1c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d9d53c-f4b7-42b8-a8c4-4fe0e5010d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ac818a-3e3b-42f5-a379-a70e174b8e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60c8a5-5383-49f6-818d-0f49eef2e2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254807-235f-4ecd-a64d-eba21934e0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8beecc-cb0f-46bc-8867-0e311e53ab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b844bd-2cca-48d0-95fc-b02a030040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e31ab4-b2e6-410e-82ed-1f6df1f981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fb6176-6a11-4221-9b70-43d3f15e4a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5ad6de-7a1e-4480-b47b-ce099661ca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d12587-861c-4a1f-bc4b-988dd60f6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337c8e-23aa-4b8f-89b4-d74865214b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e3d7ea-1053-4e23-b269-bbb55cda56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557d04-7d3e-4489-9c8e-378c75ad8d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1fead4-3615-4430-aeb6-04e9001a9e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d4c231-fc83-4a45-946b-32646bcc7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17e188-20ef-43e1-add7-9f8fb3e5e0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c536c0-2bb1-4f36-af75-52d6b6f3b7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e50f00-16ba-413b-802e-3aa07f34fb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624ba3-e940-41f5-a805-d7260f2e22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493a3b-285a-4a6e-b6be-36d555892e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f38abc-3400-445a-8b30-c16e550111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659e07-6402-459d-b23a-1197131ebd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3637c5-1319-46c8-825f-ba23267098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58dad4-e6e5-4eac-8bb3-b2e176a816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d0a5fa-33a4-4587-96b0-5ef914d023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7b3ac8-eb62-48d3-8a7e-b1e386d9c3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761664-cdf1-4af4-8212-9c5a976766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1f0464-eb4b-4f86-9257-ac1d33d54f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f76447-d161-4673-8f92-bca2c344ff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a05a3d-9394-424a-a50d-374b043b22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021d66-3101-4f59-bb31-7b22aaca08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6a64ba-51ef-40b4-abba-55c184978b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283795-a939-4547-91f3-732c700841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57f11e-c4d8-4c80-a537-638f0ab7fb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021d66-3101-4f59-bb31-7b22aaca08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61e678-f807-4aca-8220-c120a5ea93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c2f27a-f0dd-478d-8c47-fc385bca6d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b23aa9-84e4-4a22-a989-11b01e9255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6a7b47-aeee-492e-81d1-4612347713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5ad835-3232-4256-99ba-2b0c56a047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480e27-cffd-41de-b34f-834e793ae4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82a213-c70b-4fd9-ae3a-a091662e45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2437e9-c98e-4f3f-8518-1afaf3d86a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b14752-91c0-4820-9b07-1c35171ff1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c5f1b6-af37-4f0c-a327-e5d269b1cd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099c08-a523-40fc-982f-ec94d63136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8235a8-4248-49f7-9fe1-e42df3cb29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9122fa-e61e-4a1f-b08b-43a7ed8783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c5ce76-aab7-4dd0-9b74-a5bfa00afb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a52555-8cd2-493c-a221-b18c9949b6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cf3c3c-fded-467f-ae62-3570040dd0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b65f82-91ad-4a50-bd08-a60e0bd029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713b95-fac8-49bc-855c-332ac596e3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2b8d79-3643-4051-9b64-1e9adc48b9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15819b-4ac8-434a-8228-04f0f15fb5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cc9519-6aa9-446c-8bbc-be5c724b75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6ea6e4-01b3-482b-9e15-f80adf453e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90fddb-678a-4f57-ad8c-c6779e22d0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e71f93-aef0-4741-b537-74fcd2086d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ba47aa-15b2-49df-81a5-622534f56b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4f1d5b-ff47-45f2-af88-e0daf5e644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407dfa-9f86-40a1-a57a-e2e3b644cf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d90b1f-531f-4dfe-ad60-ae39eb6b3b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37f72c-1c60-4503-a985-c1cb16ad65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7d36ac-307c-448a-9751-2a6f0dabbb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74f9c0-8ed5-4f24-8cf4-640aeb81b8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d6035e-e699-4d92-b81e-dd947786b7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4b4aa6-8738-4583-863b-53d1578412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3837e5-b791-4710-940c-d922dc0acf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b51861-f1dd-4bcc-983d-241b3b7b90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2f66ba-e49f-466a-bd0f-dabbb9d142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cba1d1-f59c-48c6-8ca7-0156a02319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c58d84-474a-4006-b153-811b5ab59e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5f7f3f-dd05-4925-a134-c476949a43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3a4b49-33c1-4c41-88a8-e6893b6ee8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e7f12a-5dae-4414-9ca0-12fae68314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90aaf6-1bb3-4b99-9705-281d7bfe49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19a820-2e80-4376-995b-006c388104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866ebc-eed6-4696-a864-20a38b1ebc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d4c231-fc83-4a45-946b-32646bcc7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adce09-6c5e-4cfa-8d95-2f126aa032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d12587-861c-4a1f-bc4b-988dd60f6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1f0464-eb4b-4f86-9257-ac1d33d54f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0cb536-ba47-4a21-85f2-b48f10717e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6ac42c-583a-48ec-856a-37b806f66f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2ddc62-2e39-4d2a-b184-754065faae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6b6d45-0b64-4014-92fb-d8a00fb271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1377ee-2f1b-4ebc-99be-59255cd8d2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f3f791-e60a-4b95-9c33-98522fc096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d0c6f1-e424-4f1d-882f-3fba55d08f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92a96d-f6eb-44b5-b5b2-01eb8a494a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14962c-2a31-40f2-82aa-a1f41844fd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0db5c6-10b7-4d69-a9e2-2c86ba614f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1377ee-2f1b-4ebc-99be-59255cd8d2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c03d1c-c363-48a1-b6b0-c2e144c3a3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b41067-d9ad-41d7-ab07-b1b7a3a52e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110f60-3ed8-49ea-9540-db06377c9d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d7bd26-b818-41e1-86a3-b0388e4ba7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59c8d2-ae0d-4f7e-83b7-37307e005f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ce256a-e80d-4306-89bc-75ecdd0066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23c53d-8cf0-47c0-957e-54ae74d27a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3b363a-f537-481a-a7c5-ccc8d8f699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d83f55-1e9f-46cd-b57e-ce61d30d78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d12587-861c-4a1f-bc4b-988dd60f6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5fd371-6a8d-4061-9adb-359da7af36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762753-77ae-4743-851e-2fbcb7b20f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ed1cff-616c-4178-879f-76f36c2c6c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a32a54-e5bb-4dc2-b481-3af881d448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7548f2-fdd5-4746-b524-0af5b109f9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0cad50-d311-4ae2-910b-b9917ddb07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85f9c5-2a9a-464a-baef-6fd5f6c900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2b0d88-8a25-472f-8a34-f840c33a5e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d8685c-3a50-4871-b33f-6fab4f5a5f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deda1e-ad02-4b46-aa48-db62979b0d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793357-37b0-43ca-8d90-1013003be4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762753-77ae-4743-851e-2fbcb7b20f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261d5e-fc44-4277-a41c-0814468752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438206-84f3-4d9b-9d3e-febf8cd9ab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35088c-7ca0-48c8-871d-c42d316965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9a36bd-4085-4c6b-a321-595e6895c2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c70dc0-0858-4717-8beb-c586f79f68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f94d96-96b7-433a-96f7-f3312ccbca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15dec3-54ae-4a80-9c90-b49dd9522a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8f1c15-71f1-4838-8660-06379aaf24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3c7679-bda5-44ec-a606-857df6dcde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c9ca0b-3640-4b1c-ba93-3d1224bfd0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f0aec7-b594-4888-80f5-777b44da5b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2b6566-acf3-426b-a604-f5c499ae89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09f1ad-3834-4f9a-a501-8168a21a09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714d20-99fb-48ec-bc56-b08b16dd03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96ba07-3921-4c22-9070-80269d0579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b5727f-ba5c-4dda-ac65-c018069526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d0276e-9707-4f93-8afd-d3aefa1fa3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2f23dd-9b20-4df8-ade1-ecb601a9ee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05083a-dd0c-4bdd-9fe0-3f70550eca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cfbf60-d0f8-453d-a9f4-0ce4a2969c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5d88d1-a4cd-419a-8743-dd7225b85f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008559-b9c0-4ce4-8308-88463a69ab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27602d-b7ad-4203-96a8-a3213532e9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a0dd60-473d-4bbe-8dff-b639c595e6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0f02cc-6c0e-4458-aea9-07c7021229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f2b84b-319f-4657-af5d-48f365b3d4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664beb-cd91-4eb2-97ff-a35bc861a5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0bd204-a4c7-4842-a811-f40dc65330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230d74-1b67-43a0-8338-6199677169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556662-e354-4623-be52-fba07beb55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9e7eed-e58e-4748-aa13-4e43a14869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3863f4-1ac9-4211-befe-8d113d8e9b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77da3f-7294-4fca-a5d9-1209b95edb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516078-7a6d-4969-9866-c08439ab6a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d8b1cd-9b84-41a4-8ae7-e5d7b9eb9c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e14f53-4b44-468d-805c-311cdbaa6a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2c9a77-ca1d-432b-891e-6b5a2e40fc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608ac7-6437-430b-bfce-81750e5a1a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bca1c9-31a6-4386-97e2-0f0820764c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d29055-f38d-4f81-9f1f-4845bdefa8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6be985-2673-4227-957b-685fc22904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48507d-8fa5-43d2-a340-314935f4cd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171fb6-7d2a-40cf-a8a7-ac94e35bcb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fe3e9f-1be0-48f1-a966-66eb667114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a72b9c-f3de-46f8-8186-99299abb5c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ea7948-36db-44fc-960d-27d029311e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99ce39-26de-48e6-83f3-ddd58fec9d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a60367-da14-440c-a554-bf3380f444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4c9bd5-50f1-4c7e-b926-65e6cf0d39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52dfd3-8ca7-4c02-9c6d-9831a59139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f072d6-4e4a-476e-b67a-0142e6d5a0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86f3f8-d5b4-4e25-a56c-b34000c06b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a5cab8-5cbd-49fb-85c8-1e1e51b817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6b22f4-d83b-4e07-9aed-f3443e9320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01ca2d-f2de-43b6-84e2-4f450079f9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e9537a-3cfc-4661-86fe-0c025d2db9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eadb28-5c87-4b42-a705-935b2771ba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171fb6-7d2a-40cf-a8a7-ac94e35bcb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fe3e9f-1be0-48f1-a966-66eb667114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b8fd16-7749-4d62-a741-6e99c3ef67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8229b5-6935-48c0-9261-2552eb40f1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52b487-4151-49d2-808e-41c50f170d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fdccb3-ffe3-4cb3-8047-bfa7ee74fb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e00e2f-14b3-4bad-9b80-f4c969aacf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7757d0-c823-4be0-b344-baabd22d8e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1aa9e6-84a1-40ec-9a1f-d38f027679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760df9-3df9-4b79-a468-af3784e1c4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e50f00-16ba-413b-802e-3aa07f34fb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0c52ae-1797-4f47-9a90-8d249fd42c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d12587-861c-4a1f-bc4b-988dd60f6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738d69-b934-4e8d-bb9e-604a78057d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678446-a07b-42d2-9ea8-c3b8180040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